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2DED00E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5F242C">
        <w:rPr>
          <w:rFonts w:ascii="Arial" w:hAnsi="Arial" w:cs="Arial"/>
          <w:b/>
          <w:sz w:val="28"/>
          <w:lang w:eastAsia="cs-CZ"/>
        </w:rPr>
        <w:t xml:space="preserve">2 </w:t>
      </w:r>
      <w:r w:rsidR="00303753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7FC99328" w:rsidR="0055796A" w:rsidRPr="000C2643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IČ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PSČ 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(dále jen „</w:t>
      </w:r>
      <w:r w:rsidRPr="000C2643">
        <w:rPr>
          <w:rFonts w:ascii="Arial" w:hAnsi="Arial" w:cs="Arial"/>
          <w:b/>
          <w:i/>
          <w:lang w:eastAsia="cs-CZ"/>
        </w:rPr>
        <w:t>dodavatel</w:t>
      </w:r>
      <w:r w:rsidRPr="000C2643">
        <w:rPr>
          <w:rFonts w:ascii="Arial" w:hAnsi="Arial" w:cs="Arial"/>
          <w:lang w:eastAsia="cs-CZ"/>
        </w:rPr>
        <w:t xml:space="preserve">“), jako účastník </w:t>
      </w:r>
      <w:r w:rsidR="006D3608">
        <w:rPr>
          <w:rFonts w:ascii="Arial" w:hAnsi="Arial" w:cs="Arial"/>
          <w:lang w:eastAsia="cs-CZ"/>
        </w:rPr>
        <w:t>výběrového řízení</w:t>
      </w:r>
      <w:r w:rsidRPr="000C2643">
        <w:rPr>
          <w:rFonts w:ascii="Arial" w:hAnsi="Arial" w:cs="Arial"/>
          <w:lang w:eastAsia="cs-CZ"/>
        </w:rPr>
        <w:t xml:space="preserve"> veřejné zakázky s názvem </w:t>
      </w:r>
      <w:r w:rsidR="008A470F">
        <w:rPr>
          <w:rFonts w:ascii="Arial" w:hAnsi="Arial" w:cs="Arial"/>
          <w:lang w:eastAsia="cs-CZ"/>
        </w:rPr>
        <w:t>„</w:t>
      </w:r>
      <w:r w:rsidR="00DD2355" w:rsidRPr="00E94764">
        <w:rPr>
          <w:rFonts w:ascii="Arial" w:hAnsi="Arial" w:cs="Arial"/>
          <w:b/>
          <w:bCs/>
        </w:rPr>
        <w:t xml:space="preserve">Dodávka </w:t>
      </w:r>
      <w:r w:rsidR="00DD2355">
        <w:rPr>
          <w:rFonts w:ascii="Arial" w:hAnsi="Arial" w:cs="Arial"/>
          <w:b/>
          <w:bCs/>
        </w:rPr>
        <w:t xml:space="preserve">technologie </w:t>
      </w:r>
      <w:r w:rsidR="00DD2355" w:rsidRPr="00E94764">
        <w:rPr>
          <w:rFonts w:ascii="Arial" w:hAnsi="Arial" w:cs="Arial"/>
          <w:b/>
          <w:bCs/>
        </w:rPr>
        <w:t xml:space="preserve">RPA </w:t>
      </w:r>
      <w:r w:rsidR="00DD2355">
        <w:rPr>
          <w:rFonts w:ascii="Arial" w:hAnsi="Arial" w:cs="Arial"/>
          <w:b/>
          <w:lang w:bidi="en-US"/>
        </w:rPr>
        <w:t xml:space="preserve">a její implementace na vybrané procesy </w:t>
      </w:r>
      <w:proofErr w:type="spellStart"/>
      <w:r w:rsidR="00DD2355">
        <w:rPr>
          <w:rFonts w:ascii="Arial" w:hAnsi="Arial" w:cs="Arial"/>
          <w:b/>
          <w:lang w:bidi="en-US"/>
        </w:rPr>
        <w:t>MěÚ</w:t>
      </w:r>
      <w:proofErr w:type="spellEnd"/>
      <w:r w:rsidR="00DD2355">
        <w:rPr>
          <w:rFonts w:ascii="Arial" w:hAnsi="Arial" w:cs="Arial"/>
          <w:b/>
          <w:lang w:bidi="en-US"/>
        </w:rPr>
        <w:t xml:space="preserve"> Žďár nad Sázavou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</w:t>
      </w:r>
      <w:r w:rsidR="00DD2355">
        <w:rPr>
          <w:rFonts w:ascii="Arial" w:hAnsi="Arial" w:cs="Arial"/>
          <w:lang w:eastAsia="cs-CZ"/>
        </w:rPr>
        <w:t> </w:t>
      </w:r>
      <w:r w:rsidRPr="000C2643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03BAC133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7AA04C2A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BB5F1E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37118BB8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46A4ACAE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1062ED8C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7DCBAC4C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lastRenderedPageBreak/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6A82904B" w14:textId="67659C27" w:rsidR="00053972" w:rsidRPr="000C2643" w:rsidRDefault="0055796A" w:rsidP="006D3608">
      <w:pPr>
        <w:pStyle w:val="3seznam"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profes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</w:t>
      </w:r>
      <w:r w:rsidR="006D3608">
        <w:rPr>
          <w:rFonts w:ascii="Arial" w:hAnsi="Arial" w:cs="Arial"/>
        </w:rPr>
        <w:t xml:space="preserve"> </w:t>
      </w:r>
      <w:r w:rsidRPr="000C2643">
        <w:rPr>
          <w:rFonts w:ascii="Arial" w:hAnsi="Arial" w:cs="Arial"/>
        </w:rPr>
        <w:t>je zapsán v</w:t>
      </w:r>
      <w:r w:rsidR="006D3608">
        <w:rPr>
          <w:rFonts w:ascii="Arial" w:hAnsi="Arial" w:cs="Arial"/>
        </w:rPr>
        <w:t> </w:t>
      </w:r>
      <w:r w:rsidRPr="000C2643">
        <w:rPr>
          <w:rFonts w:ascii="Arial" w:hAnsi="Arial" w:cs="Arial"/>
        </w:rPr>
        <w:t>obchodním rejstříku nebo jiné obdobné evidenci, pokud jiný právní předpis zápis do takové evidence vyžaduje</w:t>
      </w:r>
      <w:r w:rsidR="006D3608">
        <w:rPr>
          <w:rFonts w:ascii="Arial" w:hAnsi="Arial" w:cs="Arial"/>
        </w:rPr>
        <w:t>.</w:t>
      </w:r>
    </w:p>
    <w:p w14:paraId="79C5A1D0" w14:textId="77777777" w:rsidR="00597EF1" w:rsidRDefault="00597EF1">
      <w:pPr>
        <w:jc w:val="lef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br w:type="page"/>
      </w:r>
    </w:p>
    <w:p w14:paraId="74ED500A" w14:textId="294FE9B6" w:rsidR="00597EF1" w:rsidRPr="000C2643" w:rsidRDefault="00597EF1" w:rsidP="00597EF1">
      <w:pPr>
        <w:pStyle w:val="2margrubrik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ká</w:t>
      </w:r>
      <w:r w:rsidRPr="000C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fikace</w:t>
      </w:r>
    </w:p>
    <w:p w14:paraId="05663C7D" w14:textId="5CF66FB3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CB2FF6">
        <w:rPr>
          <w:rFonts w:ascii="Arial" w:hAnsi="Arial" w:cs="Arial"/>
          <w:b/>
          <w:bCs/>
          <w:sz w:val="28"/>
          <w:szCs w:val="28"/>
        </w:rPr>
        <w:t>služeb</w:t>
      </w:r>
    </w:p>
    <w:p w14:paraId="679666EF" w14:textId="46599299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6D3608">
        <w:rPr>
          <w:rFonts w:ascii="Arial" w:hAnsi="Arial" w:cs="Arial"/>
          <w:sz w:val="22"/>
          <w:szCs w:val="22"/>
        </w:rPr>
        <w:t>výběrové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8F0B8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6D3608">
        <w:rPr>
          <w:rFonts w:ascii="Arial" w:hAnsi="Arial" w:cs="Arial"/>
          <w:sz w:val="22"/>
          <w:szCs w:val="22"/>
        </w:rPr>
        <w:t>výběrové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FC2BD9">
            <w:rPr>
              <w:rFonts w:ascii="Arial" w:hAnsi="Arial" w:cs="Arial"/>
              <w:sz w:val="22"/>
              <w:szCs w:val="22"/>
            </w:rPr>
            <w:t>služb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60FD67D3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6357A6"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100ED1CE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DF25B3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6EE0B6B4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DF25B3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FC55731" w14:textId="219210A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B5F1E"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1AA71C4D" w:rsidR="001B6C4E" w:rsidRPr="000C2643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DF25B3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="00597EF1">
              <w:rPr>
                <w:rFonts w:ascii="Arial" w:hAnsi="Arial" w:cs="Arial"/>
                <w:b/>
                <w:sz w:val="22"/>
                <w:szCs w:val="22"/>
              </w:rPr>
              <w:t xml:space="preserve">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B5F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4990F4E7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C6D2A" w14:textId="730C4788" w:rsidR="00597EF1" w:rsidRPr="000C2643" w:rsidRDefault="00597EF1" w:rsidP="00597EF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78C" w14:textId="5EF3C514" w:rsidR="00597EF1" w:rsidRPr="000C2643" w:rsidRDefault="00597EF1" w:rsidP="00597EF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412D5934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DF25B3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0E78E1D1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DF25B3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462F27BA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6D3608"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1BD1275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D7A0FB5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62656EE4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9BD72" w14:textId="4D6E37D6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597EF1" w:rsidRPr="000C2643" w14:paraId="4B575F14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C0EA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EABC14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CF2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5F4DC42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760D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64345883"/>
                <w:placeholder>
                  <w:docPart w:val="DC2CB4B36C12456EB67AA161F5761FD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15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50417F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2BCC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62101245"/>
                <w:placeholder>
                  <w:docPart w:val="729187E853AA44EAB364C860ABF5590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D00C7E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55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58CBACE6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8E1B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DE7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4EA689A8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4E66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22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26EBFC27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BCA5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E4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9C43C5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2AE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71148836"/>
                <w:placeholder>
                  <w:docPart w:val="672B30784B794DDDB608AFA969D52AF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56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6DB985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B1DF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7552206"/>
                <w:placeholder>
                  <w:docPart w:val="CA5E5637E98E4980BCAB32D071E1D09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4C840B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BEE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946394" w14:textId="7BA7EDBB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45811F2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60E5FD1E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9BEB6" w14:textId="519E7B3D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97EF1" w:rsidRPr="000C2643" w14:paraId="6A345E9D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C602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B71CCD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A2E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DA8C26A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E94C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79613071"/>
                <w:placeholder>
                  <w:docPart w:val="94DF94B7683F47FE9FEC7DE0AC55727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8F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1D7D0D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723B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4798756"/>
                <w:placeholder>
                  <w:docPart w:val="A51B664BF5354444851E485ED9BB239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461063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EF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5C6DD77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4017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DB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4A6021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0602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32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5650D7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AA3F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76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5B88C6F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2B0C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85003260"/>
                <w:placeholder>
                  <w:docPart w:val="068479EE4FC54392A7666C1AF717DA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EC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957E7D5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538A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8878633"/>
                <w:placeholder>
                  <w:docPart w:val="C30B5DA4A3D149C88AE89D09453BA1D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5F9A8F5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8EB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BE1AC9D" w14:textId="15E99511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3D086586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05E21808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44CC6" w14:textId="49934594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597EF1" w:rsidRPr="000C2643" w14:paraId="1EFAC5B6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0A50D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288BBC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21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97E0643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FAA4B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069306"/>
                <w:placeholder>
                  <w:docPart w:val="FFA6D255168C4FAF9AF20A6AE01B3C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BB3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1556825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332C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3242358"/>
                <w:placeholder>
                  <w:docPart w:val="A1BC0853E9FB46A9A4540A589FC033D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57FA847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73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53B0F1C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3A81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0D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B2FDA5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F760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749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8056202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8765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0D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823759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DCD0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551450"/>
                <w:placeholder>
                  <w:docPart w:val="08BF36452459421DBE1E77894429C95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6E2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15EA400C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2481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5226382"/>
                <w:placeholder>
                  <w:docPart w:val="DC4E8E92B1C54FD5A7195D2DE34DBB4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5C74835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9B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5626DFF" w14:textId="39AEC6F9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0113FE9A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43B32B0F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BF281" w14:textId="20532797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97EF1" w:rsidRPr="000C2643" w14:paraId="1CEA030F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7C36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325F2D6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18C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0413E55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40BB9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98466866"/>
                <w:placeholder>
                  <w:docPart w:val="E016783E974647F387ED78030D14FF1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7A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26DB9419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11A1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44194681"/>
                <w:placeholder>
                  <w:docPart w:val="6C9CB20FA72144D88EB9219BBF13537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F52F50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72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B4C7AB3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D571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57E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F3E52A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BFC79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07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29D29B5E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6AD1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0B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C27E43A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F1FA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19771845"/>
                <w:placeholder>
                  <w:docPart w:val="7D2CEAFD2B914351852358239A15CB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7A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31FDE4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29C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5676212"/>
                <w:placeholder>
                  <w:docPart w:val="D21FCDCD13AA413BA8B609C8202CE64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72EDE02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26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73A1119" w14:textId="77777777" w:rsidR="00597EF1" w:rsidRPr="000C2643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1B6FF314" w14:textId="77777777" w:rsidR="00FC2BD9" w:rsidRPr="000C2643" w:rsidRDefault="00FC2BD9" w:rsidP="00FC2BD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0E7678" w14:textId="77777777" w:rsidR="00597EF1" w:rsidRDefault="00597EF1" w:rsidP="00FC2BD9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0F388E" w14:textId="77777777" w:rsidR="00597EF1" w:rsidRDefault="00597EF1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0CCFD6A" w14:textId="2CE38FC5" w:rsidR="00FC2BD9" w:rsidRPr="000C2643" w:rsidRDefault="00FC2BD9" w:rsidP="00FC2BD9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lastRenderedPageBreak/>
        <w:t>Seznam</w:t>
      </w:r>
      <w:r w:rsidR="006357A6">
        <w:rPr>
          <w:rFonts w:ascii="Arial" w:hAnsi="Arial" w:cs="Arial"/>
          <w:b/>
          <w:bCs/>
          <w:sz w:val="28"/>
          <w:szCs w:val="28"/>
        </w:rPr>
        <w:t xml:space="preserve"> a zkušenosti</w:t>
      </w:r>
      <w:r w:rsidRPr="000C26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členů realizačního týmu</w:t>
      </w:r>
    </w:p>
    <w:p w14:paraId="5138F8E7" w14:textId="13E8B6B7" w:rsidR="00AD2809" w:rsidRDefault="00FC2BD9" w:rsidP="00FC2BD9">
      <w:pPr>
        <w:spacing w:before="120" w:after="12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>
        <w:rPr>
          <w:rFonts w:ascii="Arial" w:hAnsi="Arial" w:cs="Arial"/>
          <w:sz w:val="22"/>
          <w:szCs w:val="22"/>
        </w:rPr>
        <w:t>výběrového</w:t>
      </w:r>
      <w:r w:rsidRPr="000C2643">
        <w:rPr>
          <w:rFonts w:ascii="Arial" w:hAnsi="Arial" w:cs="Arial"/>
          <w:sz w:val="22"/>
          <w:szCs w:val="22"/>
        </w:rPr>
        <w:t xml:space="preserve"> řízení prohlašuje, že </w:t>
      </w:r>
      <w:r>
        <w:rPr>
          <w:rFonts w:ascii="Arial" w:hAnsi="Arial" w:cs="Arial"/>
          <w:sz w:val="22"/>
          <w:szCs w:val="22"/>
        </w:rPr>
        <w:t>plnění veřejné zakázky se na pozici člen</w:t>
      </w:r>
      <w:r w:rsidR="002100D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realizačního týmu – RPA </w:t>
      </w:r>
      <w:r w:rsidR="00597EF1">
        <w:rPr>
          <w:rFonts w:ascii="Arial" w:hAnsi="Arial" w:cs="Arial"/>
          <w:sz w:val="22"/>
          <w:szCs w:val="22"/>
        </w:rPr>
        <w:t>Architekta</w:t>
      </w:r>
      <w:r>
        <w:rPr>
          <w:rFonts w:ascii="Arial" w:hAnsi="Arial" w:cs="Arial"/>
          <w:sz w:val="22"/>
          <w:szCs w:val="22"/>
        </w:rPr>
        <w:t xml:space="preserve"> </w:t>
      </w:r>
      <w:r w:rsidR="002100DF">
        <w:rPr>
          <w:rFonts w:ascii="Arial" w:hAnsi="Arial" w:cs="Arial"/>
          <w:sz w:val="22"/>
          <w:szCs w:val="22"/>
        </w:rPr>
        <w:t>a Vývojářů</w:t>
      </w:r>
      <w:r w:rsidR="00B35209">
        <w:rPr>
          <w:rFonts w:ascii="Arial" w:hAnsi="Arial" w:cs="Arial"/>
          <w:sz w:val="22"/>
          <w:szCs w:val="22"/>
        </w:rPr>
        <w:t xml:space="preserve"> 1 a 2</w:t>
      </w:r>
      <w:r w:rsidR="00210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</w:t>
      </w:r>
      <w:r w:rsidR="002100DF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účastnit následující čle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66E69" w:rsidRPr="00FC2BD9" w14:paraId="53340820" w14:textId="77777777" w:rsidTr="00E17A5C">
        <w:trPr>
          <w:trHeight w:val="672"/>
        </w:trPr>
        <w:tc>
          <w:tcPr>
            <w:tcW w:w="3014" w:type="dxa"/>
            <w:vAlign w:val="center"/>
          </w:tcPr>
          <w:p w14:paraId="1601E20D" w14:textId="71C14658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3014" w:type="dxa"/>
            <w:vAlign w:val="center"/>
          </w:tcPr>
          <w:p w14:paraId="0CC7251F" w14:textId="19FCE5A0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BD9">
              <w:rPr>
                <w:rFonts w:ascii="Arial" w:hAnsi="Arial" w:cs="Arial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3014" w:type="dxa"/>
            <w:vAlign w:val="center"/>
          </w:tcPr>
          <w:p w14:paraId="4EE7C53E" w14:textId="0D2778EA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ztah k dodavateli</w:t>
            </w:r>
          </w:p>
        </w:tc>
      </w:tr>
      <w:tr w:rsidR="00466E69" w14:paraId="6FF7406A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66310CC2" w14:textId="1EB48F0A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PA Architekt</w:t>
            </w:r>
          </w:p>
        </w:tc>
        <w:tc>
          <w:tcPr>
            <w:tcW w:w="3014" w:type="dxa"/>
            <w:vAlign w:val="center"/>
          </w:tcPr>
          <w:p w14:paraId="0E2892DD" w14:textId="6149C5AB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596D697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E69" w14:paraId="276FC78A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1991B367" w14:textId="0FE029DC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vojář 1</w:t>
            </w:r>
          </w:p>
        </w:tc>
        <w:tc>
          <w:tcPr>
            <w:tcW w:w="3014" w:type="dxa"/>
            <w:vAlign w:val="center"/>
          </w:tcPr>
          <w:p w14:paraId="3544D964" w14:textId="02C34DF0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2D54A480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E69" w14:paraId="1F302C1B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529B8364" w14:textId="25B28B61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vojář 2</w:t>
            </w:r>
          </w:p>
        </w:tc>
        <w:tc>
          <w:tcPr>
            <w:tcW w:w="3014" w:type="dxa"/>
            <w:vAlign w:val="center"/>
          </w:tcPr>
          <w:p w14:paraId="5DC51143" w14:textId="059C274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C3431FF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DAA2C" w14:textId="77777777" w:rsidR="002100DF" w:rsidRDefault="002100DF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3C23A79A" w14:textId="77777777" w:rsidR="002100DF" w:rsidRDefault="002100DF">
      <w:pPr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164E92E" w14:textId="03BE2A93" w:rsidR="00FC2BD9" w:rsidRPr="002100DF" w:rsidRDefault="006357A6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>Účastník výběrového řízení dále čestně prohlašuje, že člen realizačního týmu na pozici „RPA </w:t>
      </w:r>
      <w:r w:rsidR="00597EF1" w:rsidRPr="002100DF">
        <w:rPr>
          <w:rFonts w:ascii="Arial" w:hAnsi="Arial" w:cs="Arial"/>
          <w:i/>
          <w:iCs/>
          <w:sz w:val="22"/>
          <w:szCs w:val="22"/>
        </w:rPr>
        <w:t>Architekt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 w:rsidR="002100DF"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025F25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53AF" w14:textId="585375F3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ční zakázka č. 1 – RPA Architekt</w:t>
            </w:r>
          </w:p>
        </w:tc>
      </w:tr>
      <w:tr w:rsidR="002100DF" w:rsidRPr="000C2643" w14:paraId="1CFB6596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ECA44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912449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E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2937EE9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4F2A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3447803"/>
                <w:placeholder>
                  <w:docPart w:val="396BF725C6514A089F0E8327131DF11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FC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57308E7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9BA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02760947"/>
                <w:placeholder>
                  <w:docPart w:val="8E53831D347E466B994FBEFD178386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0F7CB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D3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095F9B9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5E98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34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68BBF00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1CD2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37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0E477C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B2A42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5D9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6225B5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B18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0922851"/>
                <w:placeholder>
                  <w:docPart w:val="1D8586A9330A4C29B90B6E0C27BE609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B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51746E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662C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4687"/>
                <w:placeholder>
                  <w:docPart w:val="427B5F247E554E2EB91AD5A20666226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8D96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1B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D006727" w14:textId="6C566DE2" w:rsidR="002100DF" w:rsidRDefault="002100D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AC27295" w14:textId="77777777" w:rsidR="002100DF" w:rsidRDefault="002100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58BCA967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2B529" w14:textId="4D940BD8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ční zakázka č. 2 – RPA Architekt</w:t>
            </w:r>
          </w:p>
        </w:tc>
      </w:tr>
      <w:tr w:rsidR="002100DF" w:rsidRPr="000C2643" w14:paraId="41D6C739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BC782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36E1A01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DD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A57A0BD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5A3EE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97138413"/>
                <w:placeholder>
                  <w:docPart w:val="1CA3C6567A2345A9A0F627A8851962F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39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614FED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79E9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9326971"/>
                <w:placeholder>
                  <w:docPart w:val="4D5FE08C21004752AE67E606C668A3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C578DE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6FE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C95A141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2650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002E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02A09D1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80B7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75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FD4CE9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6A98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92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AFDF7E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7AD5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06861628"/>
                <w:placeholder>
                  <w:docPart w:val="C15CDF0B837D4301921A182A4326B60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49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CA41850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B9E8D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5296194"/>
                <w:placeholder>
                  <w:docPart w:val="8459B0E13F3948DEAC4B1CD1CEAE905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0A9E4DF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57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44E566E" w14:textId="6A8AD826" w:rsidR="002100DF" w:rsidRDefault="002100D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6B93128D" w14:textId="77777777" w:rsidR="002100DF" w:rsidRDefault="002100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6C5440" w14:textId="59709F86" w:rsidR="002100DF" w:rsidRPr="002100DF" w:rsidRDefault="002100DF" w:rsidP="002100DF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>Účastník výběrového řízení dále čestně prohlašuje, že člen realizačního týmu na pozici „</w:t>
      </w:r>
      <w:r w:rsidR="00B35209">
        <w:rPr>
          <w:rFonts w:ascii="Arial" w:hAnsi="Arial" w:cs="Arial"/>
          <w:i/>
          <w:iCs/>
          <w:sz w:val="22"/>
          <w:szCs w:val="22"/>
        </w:rPr>
        <w:t>Vývojář 1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5EA9FB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90D24" w14:textId="4B38BEF5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B35209">
              <w:rPr>
                <w:rFonts w:ascii="Arial" w:hAnsi="Arial" w:cs="Arial"/>
                <w:b/>
                <w:sz w:val="22"/>
                <w:szCs w:val="22"/>
              </w:rPr>
              <w:t>Vývojář 1</w:t>
            </w:r>
          </w:p>
        </w:tc>
      </w:tr>
      <w:tr w:rsidR="002100DF" w:rsidRPr="000C2643" w14:paraId="04DFA445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2BDD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1D98E2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4E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B19DEE2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D9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2081940"/>
                <w:placeholder>
                  <w:docPart w:val="3D667DE4CEBB440491F38A282DDCEA5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5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3F968D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85DB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2833918"/>
                <w:placeholder>
                  <w:docPart w:val="1D362F3CF56B47508B037899BE16B05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C80189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E6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F0764B8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8311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42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C2F461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FE92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57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AD9D3DE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14E6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20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D02023B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19FA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225918"/>
                <w:placeholder>
                  <w:docPart w:val="27C5A1E9D8E44D7ABED371BD736CE38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F6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D5D3D5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C88A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3466096"/>
                <w:placeholder>
                  <w:docPart w:val="E5B301D0A7924E3F834425415472DA6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4EB2FB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9D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D0725B3" w14:textId="0B8E40CF" w:rsidR="00B35209" w:rsidRDefault="00B35209" w:rsidP="002100DF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6B58FBF8" w14:textId="77777777" w:rsidR="00B35209" w:rsidRDefault="00B35209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35209" w:rsidRPr="000C2643" w14:paraId="4C4203AB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3DF15" w14:textId="3756DCC8" w:rsidR="00B35209" w:rsidRPr="000C2643" w:rsidRDefault="00B35209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ční zakázka č. 2 – Vývojář 1</w:t>
            </w:r>
          </w:p>
        </w:tc>
      </w:tr>
      <w:tr w:rsidR="00B35209" w:rsidRPr="000C2643" w14:paraId="26441093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38533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0569B359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0B30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1F183806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C8C9B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18061079"/>
                <w:placeholder>
                  <w:docPart w:val="1289DE049D0F49CC9BA716BB3B5AEDA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86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205B6B8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9EEA8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1982893"/>
                <w:placeholder>
                  <w:docPart w:val="E2413B63FADD4506B2DDD672742CDAA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6B590E1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C64D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461C9E25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85E06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96E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4879A0C1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BB939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9F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159B0A5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8F323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C8D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306A7EA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93CCA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65702"/>
                <w:placeholder>
                  <w:docPart w:val="3E6B4E2BC3D047D7B7ED38156E2FA0F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BA0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7F9ABA1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466DE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701486"/>
                <w:placeholder>
                  <w:docPart w:val="B0A14D7528AB4B63BFEE346C4B933A4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3CB2897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6C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F1FA68F" w14:textId="77777777" w:rsidR="00B35209" w:rsidRDefault="00B35209" w:rsidP="00B3520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66C39EB4" w14:textId="77777777" w:rsidR="00B35209" w:rsidRDefault="00B35209">
      <w:pPr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740C363" w14:textId="647A6049" w:rsidR="00B35209" w:rsidRPr="002100DF" w:rsidRDefault="00B35209" w:rsidP="00B3520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>Účastník výběrového řízení dále čestně prohlašuje, že člen realizačního týmu na pozici „</w:t>
      </w:r>
      <w:r>
        <w:rPr>
          <w:rFonts w:ascii="Arial" w:hAnsi="Arial" w:cs="Arial"/>
          <w:i/>
          <w:iCs/>
          <w:sz w:val="22"/>
          <w:szCs w:val="22"/>
        </w:rPr>
        <w:t>Vývojář 2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35209" w:rsidRPr="000C2643" w14:paraId="3FCAB596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48BF9" w14:textId="5B5F32AC" w:rsidR="00B35209" w:rsidRPr="000C2643" w:rsidRDefault="00B35209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ční zakázka č. 1 – Vývojář 2</w:t>
            </w:r>
          </w:p>
        </w:tc>
      </w:tr>
      <w:tr w:rsidR="00B35209" w:rsidRPr="000C2643" w14:paraId="6D701242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50512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BC06B9C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B57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7DF0BD9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95D04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73555902"/>
                <w:placeholder>
                  <w:docPart w:val="FADADBCD679744FE88D9565D6B851F7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A25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2F43F4C1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647CC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57055"/>
                <w:placeholder>
                  <w:docPart w:val="E305089F800841998938D5288BC97E8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18D06EB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CD9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58EC0F2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1545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C8E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435D60B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CB30B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080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691C0415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4C4CA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7E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1B91242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587F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3786126"/>
                <w:placeholder>
                  <w:docPart w:val="7918574A317247BCA20DE09D94D2C42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0D6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2A0A794A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41481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2974367"/>
                <w:placeholder>
                  <w:docPart w:val="CF7F2058D78A43E7A403D7114E2A662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45335EC5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776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EDBC32D" w14:textId="77777777" w:rsidR="00B35209" w:rsidRDefault="00B35209" w:rsidP="00B3520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7FDB977F" w14:textId="77777777" w:rsidR="00B35209" w:rsidRDefault="00B35209" w:rsidP="00B35209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35209" w:rsidRPr="000C2643" w14:paraId="5F02B2AF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FD09C" w14:textId="0BDF31E8" w:rsidR="00B35209" w:rsidRPr="000C2643" w:rsidRDefault="00B35209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ční zakázka č. 2 – Vývojář 2</w:t>
            </w:r>
          </w:p>
        </w:tc>
      </w:tr>
      <w:tr w:rsidR="00B35209" w:rsidRPr="000C2643" w14:paraId="6F2AD14E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DBE64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9CDBB80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E7AE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0B0699C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C8808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3328277"/>
                <w:placeholder>
                  <w:docPart w:val="6DF8AF4089C649E79788D007273C59B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8DEB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716EFB0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03541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41647216"/>
                <w:placeholder>
                  <w:docPart w:val="8C991CF5523347B4A1070F3DDF626B1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097BF33" w14:textId="77777777" w:rsidR="00B35209" w:rsidRPr="000C2643" w:rsidRDefault="00B35209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2E7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1F82105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24F8E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s hodnotou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E402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6D476737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AD8DD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 bez hodnoty RPA licencí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3A6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DD2432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FA6DC" w14:textId="77777777" w:rsidR="00B35209" w:rsidRPr="000C2643" w:rsidRDefault="00B35209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25C1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0776D334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78B62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46805918"/>
                <w:placeholder>
                  <w:docPart w:val="B290E4E22E6E4977B1ADC1631EA7278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25F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35209" w:rsidRPr="000C2643" w14:paraId="2A4B7625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11973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980290"/>
                <w:placeholder>
                  <w:docPart w:val="FB72AD7243EF4C6AACBF5E5524877E7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D8A4D61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523" w14:textId="77777777" w:rsidR="00B35209" w:rsidRPr="000C2643" w:rsidRDefault="00B35209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923F085" w14:textId="77777777" w:rsidR="00EA3740" w:rsidRPr="000C2643" w:rsidRDefault="00EA3740" w:rsidP="004E33CA">
      <w:pPr>
        <w:rPr>
          <w:rFonts w:ascii="Arial" w:hAnsi="Arial" w:cs="Arial"/>
          <w:sz w:val="22"/>
          <w:szCs w:val="22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327EF57D" w14:textId="77777777" w:rsidR="00B35209" w:rsidRDefault="00B35209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510D3019" w:rsidR="004E33CA" w:rsidRPr="000C2643" w:rsidRDefault="004E33CA" w:rsidP="009808BF">
      <w:pPr>
        <w:rPr>
          <w:rFonts w:ascii="Arial" w:hAnsi="Arial" w:cs="Arial"/>
          <w:sz w:val="22"/>
          <w:szCs w:val="22"/>
        </w:rPr>
      </w:pPr>
    </w:p>
    <w:sectPr w:rsidR="004E33CA" w:rsidRPr="000C26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53AA" w14:textId="77777777" w:rsidR="00295AE0" w:rsidRDefault="00295AE0" w:rsidP="00161B4F">
      <w:r>
        <w:separator/>
      </w:r>
    </w:p>
  </w:endnote>
  <w:endnote w:type="continuationSeparator" w:id="0">
    <w:p w14:paraId="0CF0420E" w14:textId="77777777" w:rsidR="00295AE0" w:rsidRDefault="00295AE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19F5F75" w:rsidR="00CB11D2" w:rsidRPr="00644C3A" w:rsidRDefault="00303753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AA7F" w14:textId="77777777" w:rsidR="00295AE0" w:rsidRDefault="00295AE0" w:rsidP="00161B4F">
      <w:r>
        <w:separator/>
      </w:r>
    </w:p>
  </w:footnote>
  <w:footnote w:type="continuationSeparator" w:id="0">
    <w:p w14:paraId="5A0B85A4" w14:textId="77777777" w:rsidR="00295AE0" w:rsidRDefault="00295AE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527E8"/>
    <w:rsid w:val="00053972"/>
    <w:rsid w:val="000604AC"/>
    <w:rsid w:val="0007209C"/>
    <w:rsid w:val="0007235C"/>
    <w:rsid w:val="00075753"/>
    <w:rsid w:val="00082C34"/>
    <w:rsid w:val="000B330E"/>
    <w:rsid w:val="000B57EB"/>
    <w:rsid w:val="000C20D7"/>
    <w:rsid w:val="000C2643"/>
    <w:rsid w:val="000C63B4"/>
    <w:rsid w:val="000E37B2"/>
    <w:rsid w:val="0011336F"/>
    <w:rsid w:val="00115FBB"/>
    <w:rsid w:val="001302BD"/>
    <w:rsid w:val="001372A2"/>
    <w:rsid w:val="00146A65"/>
    <w:rsid w:val="00152EFA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2100DF"/>
    <w:rsid w:val="0021240C"/>
    <w:rsid w:val="002322E1"/>
    <w:rsid w:val="002374DB"/>
    <w:rsid w:val="00242239"/>
    <w:rsid w:val="0025126F"/>
    <w:rsid w:val="00254E9E"/>
    <w:rsid w:val="00255119"/>
    <w:rsid w:val="0027642B"/>
    <w:rsid w:val="00295AE0"/>
    <w:rsid w:val="002960CB"/>
    <w:rsid w:val="002A1309"/>
    <w:rsid w:val="002A2A3C"/>
    <w:rsid w:val="002D0053"/>
    <w:rsid w:val="002D3197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40A6A"/>
    <w:rsid w:val="00346B37"/>
    <w:rsid w:val="00367C40"/>
    <w:rsid w:val="003805BD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6E69"/>
    <w:rsid w:val="0049343D"/>
    <w:rsid w:val="004A53B6"/>
    <w:rsid w:val="004B365C"/>
    <w:rsid w:val="004B7A1A"/>
    <w:rsid w:val="004D2DA2"/>
    <w:rsid w:val="004E33CA"/>
    <w:rsid w:val="004E5558"/>
    <w:rsid w:val="004F3EA3"/>
    <w:rsid w:val="0050253A"/>
    <w:rsid w:val="00503EC2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49B1"/>
    <w:rsid w:val="00597EF1"/>
    <w:rsid w:val="005A5F49"/>
    <w:rsid w:val="005C0248"/>
    <w:rsid w:val="005D0A02"/>
    <w:rsid w:val="005D4B68"/>
    <w:rsid w:val="005E3306"/>
    <w:rsid w:val="005E5D44"/>
    <w:rsid w:val="005F242C"/>
    <w:rsid w:val="005F56A6"/>
    <w:rsid w:val="005F6111"/>
    <w:rsid w:val="006013FF"/>
    <w:rsid w:val="00603888"/>
    <w:rsid w:val="006058C8"/>
    <w:rsid w:val="00606630"/>
    <w:rsid w:val="00620404"/>
    <w:rsid w:val="006225DB"/>
    <w:rsid w:val="006357A6"/>
    <w:rsid w:val="00637B1F"/>
    <w:rsid w:val="00642E1C"/>
    <w:rsid w:val="00644C3A"/>
    <w:rsid w:val="00655737"/>
    <w:rsid w:val="00664F53"/>
    <w:rsid w:val="006749C5"/>
    <w:rsid w:val="00684FE5"/>
    <w:rsid w:val="00686A74"/>
    <w:rsid w:val="006912D7"/>
    <w:rsid w:val="006953E1"/>
    <w:rsid w:val="006A61F8"/>
    <w:rsid w:val="006B3329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63615"/>
    <w:rsid w:val="0077173E"/>
    <w:rsid w:val="00773D50"/>
    <w:rsid w:val="00773DD2"/>
    <w:rsid w:val="007969F4"/>
    <w:rsid w:val="007A1E04"/>
    <w:rsid w:val="007A34E2"/>
    <w:rsid w:val="007B243A"/>
    <w:rsid w:val="007C0632"/>
    <w:rsid w:val="007C099A"/>
    <w:rsid w:val="007C45E1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4F62"/>
    <w:rsid w:val="00837966"/>
    <w:rsid w:val="00847269"/>
    <w:rsid w:val="00850B93"/>
    <w:rsid w:val="00860D31"/>
    <w:rsid w:val="00864B5A"/>
    <w:rsid w:val="00872E63"/>
    <w:rsid w:val="008730DD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F0B87"/>
    <w:rsid w:val="009022B1"/>
    <w:rsid w:val="00903D6C"/>
    <w:rsid w:val="00905478"/>
    <w:rsid w:val="00905DAD"/>
    <w:rsid w:val="00915BD3"/>
    <w:rsid w:val="00923ED2"/>
    <w:rsid w:val="00927E46"/>
    <w:rsid w:val="00933DE3"/>
    <w:rsid w:val="009606FD"/>
    <w:rsid w:val="009643C3"/>
    <w:rsid w:val="0096466A"/>
    <w:rsid w:val="0097664B"/>
    <w:rsid w:val="009808BF"/>
    <w:rsid w:val="009928FA"/>
    <w:rsid w:val="009A4E78"/>
    <w:rsid w:val="009B375A"/>
    <w:rsid w:val="009C7F23"/>
    <w:rsid w:val="009D785A"/>
    <w:rsid w:val="009D791B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A08DC"/>
    <w:rsid w:val="00AA4767"/>
    <w:rsid w:val="00AB2379"/>
    <w:rsid w:val="00AB2F47"/>
    <w:rsid w:val="00AD2809"/>
    <w:rsid w:val="00AF1E68"/>
    <w:rsid w:val="00AF59C1"/>
    <w:rsid w:val="00AF738E"/>
    <w:rsid w:val="00B071C9"/>
    <w:rsid w:val="00B15C64"/>
    <w:rsid w:val="00B3516C"/>
    <w:rsid w:val="00B35209"/>
    <w:rsid w:val="00B442F6"/>
    <w:rsid w:val="00B44DFE"/>
    <w:rsid w:val="00B64371"/>
    <w:rsid w:val="00B6793F"/>
    <w:rsid w:val="00B800A1"/>
    <w:rsid w:val="00B83928"/>
    <w:rsid w:val="00B938C3"/>
    <w:rsid w:val="00BB5F1E"/>
    <w:rsid w:val="00BD1A3F"/>
    <w:rsid w:val="00BE70BD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73C3"/>
    <w:rsid w:val="00CA086B"/>
    <w:rsid w:val="00CA0A18"/>
    <w:rsid w:val="00CA4DCD"/>
    <w:rsid w:val="00CA4E19"/>
    <w:rsid w:val="00CB02B0"/>
    <w:rsid w:val="00CB11D2"/>
    <w:rsid w:val="00CB2FF6"/>
    <w:rsid w:val="00CC5EF8"/>
    <w:rsid w:val="00CE583D"/>
    <w:rsid w:val="00D03E5D"/>
    <w:rsid w:val="00D106D9"/>
    <w:rsid w:val="00D17EF7"/>
    <w:rsid w:val="00D20EC1"/>
    <w:rsid w:val="00D40A9D"/>
    <w:rsid w:val="00D44968"/>
    <w:rsid w:val="00D454CD"/>
    <w:rsid w:val="00D60FE1"/>
    <w:rsid w:val="00D7531D"/>
    <w:rsid w:val="00D753A2"/>
    <w:rsid w:val="00D8346C"/>
    <w:rsid w:val="00D91510"/>
    <w:rsid w:val="00D91F68"/>
    <w:rsid w:val="00DA7963"/>
    <w:rsid w:val="00DB0980"/>
    <w:rsid w:val="00DC07EE"/>
    <w:rsid w:val="00DD2355"/>
    <w:rsid w:val="00DD6E52"/>
    <w:rsid w:val="00DE027F"/>
    <w:rsid w:val="00DE3D6A"/>
    <w:rsid w:val="00DE5C86"/>
    <w:rsid w:val="00DF25B3"/>
    <w:rsid w:val="00E11D55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6084"/>
    <w:rsid w:val="00EC6D64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12B69"/>
    <w:rsid w:val="00F31A7A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C2BD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C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84000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2CB4B36C12456EB67AA161F576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CF97C-BED5-4900-9C2B-0E9B806E3CD4}"/>
      </w:docPartPr>
      <w:docPartBody>
        <w:p w:rsidR="0087741E" w:rsidRDefault="00FF024C" w:rsidP="00FF024C">
          <w:pPr>
            <w:pStyle w:val="DC2CB4B36C12456EB67AA161F5761FD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29187E853AA44EAB364C860ABF55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F47DD-9C1E-40BA-8E44-8516D22FD725}"/>
      </w:docPartPr>
      <w:docPartBody>
        <w:p w:rsidR="0087741E" w:rsidRDefault="00FF024C" w:rsidP="00FF024C">
          <w:pPr>
            <w:pStyle w:val="729187E853AA44EAB364C860ABF5590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2B30784B794DDDB608AFA969D5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C77-F73B-4C0F-B35A-5A54D878E9BF}"/>
      </w:docPartPr>
      <w:docPartBody>
        <w:p w:rsidR="0087741E" w:rsidRDefault="00FF024C" w:rsidP="00FF024C">
          <w:pPr>
            <w:pStyle w:val="672B30784B794DDDB608AFA969D52AF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A5E5637E98E4980BCAB32D071E1D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A93A4-0223-4A99-8B2C-7AA2AB24F3A9}"/>
      </w:docPartPr>
      <w:docPartBody>
        <w:p w:rsidR="0087741E" w:rsidRDefault="00FF024C" w:rsidP="00FF024C">
          <w:pPr>
            <w:pStyle w:val="CA5E5637E98E4980BCAB32D071E1D0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DF94B7683F47FE9FEC7DE0AC557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7489A-4C51-4876-928C-16582A7C0242}"/>
      </w:docPartPr>
      <w:docPartBody>
        <w:p w:rsidR="0087741E" w:rsidRDefault="00FF024C" w:rsidP="00FF024C">
          <w:pPr>
            <w:pStyle w:val="94DF94B7683F47FE9FEC7DE0AC55727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51B664BF5354444851E485ED9BB2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4967D-CAE6-434D-9C11-37326DF55FBD}"/>
      </w:docPartPr>
      <w:docPartBody>
        <w:p w:rsidR="0087741E" w:rsidRDefault="00FF024C" w:rsidP="00FF024C">
          <w:pPr>
            <w:pStyle w:val="A51B664BF5354444851E485ED9BB239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68479EE4FC54392A7666C1AF717D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A0E42-A467-479A-B39F-A3F58D2402AF}"/>
      </w:docPartPr>
      <w:docPartBody>
        <w:p w:rsidR="0087741E" w:rsidRDefault="00FF024C" w:rsidP="00FF024C">
          <w:pPr>
            <w:pStyle w:val="068479EE4FC54392A7666C1AF717DA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0B5DA4A3D149C88AE89D09453BA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4570E-5DE2-4574-9933-F4754CB6BAE0}"/>
      </w:docPartPr>
      <w:docPartBody>
        <w:p w:rsidR="0087741E" w:rsidRDefault="00FF024C" w:rsidP="00FF024C">
          <w:pPr>
            <w:pStyle w:val="C30B5DA4A3D149C88AE89D09453BA1D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FA6D255168C4FAF9AF20A6AE01B3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0A036-A53D-4D3F-B4E3-271094593037}"/>
      </w:docPartPr>
      <w:docPartBody>
        <w:p w:rsidR="0087741E" w:rsidRDefault="00FF024C" w:rsidP="00FF024C">
          <w:pPr>
            <w:pStyle w:val="FFA6D255168C4FAF9AF20A6AE01B3C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BC0853E9FB46A9A4540A589FC03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65968-F9A7-4B23-A64D-E92652584423}"/>
      </w:docPartPr>
      <w:docPartBody>
        <w:p w:rsidR="0087741E" w:rsidRDefault="00FF024C" w:rsidP="00FF024C">
          <w:pPr>
            <w:pStyle w:val="A1BC0853E9FB46A9A4540A589FC033D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BF36452459421DBE1E77894429C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7EE3C-D5C3-4AF6-9424-C23311BC91AE}"/>
      </w:docPartPr>
      <w:docPartBody>
        <w:p w:rsidR="0087741E" w:rsidRDefault="00FF024C" w:rsidP="00FF024C">
          <w:pPr>
            <w:pStyle w:val="08BF36452459421DBE1E77894429C95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4E8E92B1C54FD5A7195D2DE34DB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7965E-36F8-4896-A9A6-48F05B970D14}"/>
      </w:docPartPr>
      <w:docPartBody>
        <w:p w:rsidR="0087741E" w:rsidRDefault="00FF024C" w:rsidP="00FF024C">
          <w:pPr>
            <w:pStyle w:val="DC4E8E92B1C54FD5A7195D2DE34DBB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016783E974647F387ED78030D14F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76304-04C6-4F0F-A3F8-B1D766C1FB21}"/>
      </w:docPartPr>
      <w:docPartBody>
        <w:p w:rsidR="0087741E" w:rsidRDefault="00FF024C" w:rsidP="00FF024C">
          <w:pPr>
            <w:pStyle w:val="E016783E974647F387ED78030D14FF1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9CB20FA72144D88EB9219BBF135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AEFF2-90C1-4C7E-90B5-31A6D9EBC944}"/>
      </w:docPartPr>
      <w:docPartBody>
        <w:p w:rsidR="0087741E" w:rsidRDefault="00FF024C" w:rsidP="00FF024C">
          <w:pPr>
            <w:pStyle w:val="6C9CB20FA72144D88EB9219BBF1353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D2CEAFD2B914351852358239A15C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92FFD-B8FE-4E21-A1D0-690D8C07A22D}"/>
      </w:docPartPr>
      <w:docPartBody>
        <w:p w:rsidR="0087741E" w:rsidRDefault="00FF024C" w:rsidP="00FF024C">
          <w:pPr>
            <w:pStyle w:val="7D2CEAFD2B914351852358239A15CB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1FCDCD13AA413BA8B609C8202CE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9A9A9-CE24-4F25-AB9D-F07AA7FB8A85}"/>
      </w:docPartPr>
      <w:docPartBody>
        <w:p w:rsidR="0087741E" w:rsidRDefault="00FF024C" w:rsidP="00FF024C">
          <w:pPr>
            <w:pStyle w:val="D21FCDCD13AA413BA8B609C8202CE64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6BF725C6514A089F0E8327131DF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9C3B3-183A-47B6-9A76-E110441B4A32}"/>
      </w:docPartPr>
      <w:docPartBody>
        <w:p w:rsidR="0087741E" w:rsidRDefault="00FF024C" w:rsidP="00FF024C">
          <w:pPr>
            <w:pStyle w:val="396BF725C6514A089F0E8327131DF11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53831D347E466B994FBEFD1783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6BAC1-1407-4F6F-A8BE-1392C1879A54}"/>
      </w:docPartPr>
      <w:docPartBody>
        <w:p w:rsidR="0087741E" w:rsidRDefault="00FF024C" w:rsidP="00FF024C">
          <w:pPr>
            <w:pStyle w:val="8E53831D347E466B994FBEFD178386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8586A9330A4C29B90B6E0C27BE6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3E76-0865-4394-A421-52A8BE494A8C}"/>
      </w:docPartPr>
      <w:docPartBody>
        <w:p w:rsidR="0087741E" w:rsidRDefault="00FF024C" w:rsidP="00FF024C">
          <w:pPr>
            <w:pStyle w:val="1D8586A9330A4C29B90B6E0C27BE609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7B5F247E554E2EB91AD5A20666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14359-2AFC-442C-B302-5F51667ECFD5}"/>
      </w:docPartPr>
      <w:docPartBody>
        <w:p w:rsidR="0087741E" w:rsidRDefault="00FF024C" w:rsidP="00FF024C">
          <w:pPr>
            <w:pStyle w:val="427B5F247E554E2EB91AD5A20666226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CA3C6567A2345A9A0F627A885196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BF800-7FC0-45D1-97FF-BDB551635F36}"/>
      </w:docPartPr>
      <w:docPartBody>
        <w:p w:rsidR="0087741E" w:rsidRDefault="00FF024C" w:rsidP="00FF024C">
          <w:pPr>
            <w:pStyle w:val="1CA3C6567A2345A9A0F627A8851962F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5FE08C21004752AE67E606C668A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63B77-6C24-4C4A-931B-691732B568BB}"/>
      </w:docPartPr>
      <w:docPartBody>
        <w:p w:rsidR="0087741E" w:rsidRDefault="00FF024C" w:rsidP="00FF024C">
          <w:pPr>
            <w:pStyle w:val="4D5FE08C21004752AE67E606C668A3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15CDF0B837D4301921A182A4326B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00F34-7965-4E4D-B1A5-A0CB41918BC1}"/>
      </w:docPartPr>
      <w:docPartBody>
        <w:p w:rsidR="0087741E" w:rsidRDefault="00FF024C" w:rsidP="00FF024C">
          <w:pPr>
            <w:pStyle w:val="C15CDF0B837D4301921A182A4326B60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459B0E13F3948DEAC4B1CD1CEAE9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3C7FB-7B92-41DE-A944-F4D624F4BF48}"/>
      </w:docPartPr>
      <w:docPartBody>
        <w:p w:rsidR="0087741E" w:rsidRDefault="00FF024C" w:rsidP="00FF024C">
          <w:pPr>
            <w:pStyle w:val="8459B0E13F3948DEAC4B1CD1CEAE905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667DE4CEBB440491F38A282DDC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6F2C6-2D80-4C08-A3CE-FAB146805940}"/>
      </w:docPartPr>
      <w:docPartBody>
        <w:p w:rsidR="0087741E" w:rsidRDefault="00FF024C" w:rsidP="00FF024C">
          <w:pPr>
            <w:pStyle w:val="3D667DE4CEBB440491F38A282DDCEA5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362F3CF56B47508B037899BE16B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A0F6D-7B20-4130-ABA2-38E1B7835ADF}"/>
      </w:docPartPr>
      <w:docPartBody>
        <w:p w:rsidR="0087741E" w:rsidRDefault="00FF024C" w:rsidP="00FF024C">
          <w:pPr>
            <w:pStyle w:val="1D362F3CF56B47508B037899BE16B05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C5A1E9D8E44D7ABED371BD736CE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CAFDA-FB52-4816-BFFD-E7C5849CDB32}"/>
      </w:docPartPr>
      <w:docPartBody>
        <w:p w:rsidR="0087741E" w:rsidRDefault="00FF024C" w:rsidP="00FF024C">
          <w:pPr>
            <w:pStyle w:val="27C5A1E9D8E44D7ABED371BD736CE38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B301D0A7924E3F834425415472D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FE40-50F6-4C68-8344-8257C39B860D}"/>
      </w:docPartPr>
      <w:docPartBody>
        <w:p w:rsidR="0087741E" w:rsidRDefault="00FF024C" w:rsidP="00FF024C">
          <w:pPr>
            <w:pStyle w:val="E5B301D0A7924E3F834425415472DA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89DE049D0F49CC9BA716BB3B5AE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FADE5B-A09A-442D-A7EE-39B672A9DF7F}"/>
      </w:docPartPr>
      <w:docPartBody>
        <w:p w:rsidR="0087741E" w:rsidRDefault="00FF024C" w:rsidP="00FF024C">
          <w:pPr>
            <w:pStyle w:val="1289DE049D0F49CC9BA716BB3B5AED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2413B63FADD4506B2DDD672742CD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6C7DB-B168-401C-A524-A3CA8FDC5ABD}"/>
      </w:docPartPr>
      <w:docPartBody>
        <w:p w:rsidR="0087741E" w:rsidRDefault="00FF024C" w:rsidP="00FF024C">
          <w:pPr>
            <w:pStyle w:val="E2413B63FADD4506B2DDD672742CDAA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6B4E2BC3D047D7B7ED38156E2FA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02848-B03D-4A44-B496-14193CEE6244}"/>
      </w:docPartPr>
      <w:docPartBody>
        <w:p w:rsidR="0087741E" w:rsidRDefault="00FF024C" w:rsidP="00FF024C">
          <w:pPr>
            <w:pStyle w:val="3E6B4E2BC3D047D7B7ED38156E2FA0F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0A14D7528AB4B63BFEE346C4B933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30025-5C69-4C53-A2C1-D2BF6765A134}"/>
      </w:docPartPr>
      <w:docPartBody>
        <w:p w:rsidR="0087741E" w:rsidRDefault="00FF024C" w:rsidP="00FF024C">
          <w:pPr>
            <w:pStyle w:val="B0A14D7528AB4B63BFEE346C4B933A4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DADBCD679744FE88D9565D6B85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F5EAE-A223-4E39-AD2C-C17C9E9DD31E}"/>
      </w:docPartPr>
      <w:docPartBody>
        <w:p w:rsidR="0087741E" w:rsidRDefault="00FF024C" w:rsidP="00FF024C">
          <w:pPr>
            <w:pStyle w:val="FADADBCD679744FE88D9565D6B851F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305089F800841998938D5288BC97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AF9E8-5825-4015-B1E0-9D1B54B39EF4}"/>
      </w:docPartPr>
      <w:docPartBody>
        <w:p w:rsidR="0087741E" w:rsidRDefault="00FF024C" w:rsidP="00FF024C">
          <w:pPr>
            <w:pStyle w:val="E305089F800841998938D5288BC97E8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918574A317247BCA20DE09D94D2C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DDAB1-C106-4034-AAD2-EED3F46BD6CD}"/>
      </w:docPartPr>
      <w:docPartBody>
        <w:p w:rsidR="0087741E" w:rsidRDefault="00FF024C" w:rsidP="00FF024C">
          <w:pPr>
            <w:pStyle w:val="7918574A317247BCA20DE09D94D2C42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F7F2058D78A43E7A403D7114E2A6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2088F-0B66-4DDC-B7C8-D4D5EC3D1F37}"/>
      </w:docPartPr>
      <w:docPartBody>
        <w:p w:rsidR="0087741E" w:rsidRDefault="00FF024C" w:rsidP="00FF024C">
          <w:pPr>
            <w:pStyle w:val="CF7F2058D78A43E7A403D7114E2A662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DF8AF4089C649E79788D007273C5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07CEB-5470-457E-9EA0-81AA98A796FE}"/>
      </w:docPartPr>
      <w:docPartBody>
        <w:p w:rsidR="0087741E" w:rsidRDefault="00FF024C" w:rsidP="00FF024C">
          <w:pPr>
            <w:pStyle w:val="6DF8AF4089C649E79788D007273C59B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C991CF5523347B4A1070F3DDF626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8DF7-36B1-4BBD-AFA3-ECB7D2A687C1}"/>
      </w:docPartPr>
      <w:docPartBody>
        <w:p w:rsidR="0087741E" w:rsidRDefault="00FF024C" w:rsidP="00FF024C">
          <w:pPr>
            <w:pStyle w:val="8C991CF5523347B4A1070F3DDF626B1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290E4E22E6E4977B1ADC1631EA7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EAC6E-E337-4C23-B72D-1F4C041BF95E}"/>
      </w:docPartPr>
      <w:docPartBody>
        <w:p w:rsidR="0087741E" w:rsidRDefault="00FF024C" w:rsidP="00FF024C">
          <w:pPr>
            <w:pStyle w:val="B290E4E22E6E4977B1ADC1631EA7278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72AD7243EF4C6AACBF5E5524877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C2359-1D18-4349-B9F4-708C7230C86D}"/>
      </w:docPartPr>
      <w:docPartBody>
        <w:p w:rsidR="0087741E" w:rsidRDefault="00FF024C" w:rsidP="00FF024C">
          <w:pPr>
            <w:pStyle w:val="FB72AD7243EF4C6AACBF5E5524877E7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7F18"/>
    <w:rsid w:val="00043409"/>
    <w:rsid w:val="00087343"/>
    <w:rsid w:val="000D4CAA"/>
    <w:rsid w:val="000F6ADA"/>
    <w:rsid w:val="00197AD4"/>
    <w:rsid w:val="001D792E"/>
    <w:rsid w:val="00213755"/>
    <w:rsid w:val="0025126F"/>
    <w:rsid w:val="002C5BD8"/>
    <w:rsid w:val="00327806"/>
    <w:rsid w:val="00327978"/>
    <w:rsid w:val="003B0520"/>
    <w:rsid w:val="004743A9"/>
    <w:rsid w:val="004A3D37"/>
    <w:rsid w:val="004B4EBA"/>
    <w:rsid w:val="004C267F"/>
    <w:rsid w:val="005A537E"/>
    <w:rsid w:val="005B59E3"/>
    <w:rsid w:val="006046AC"/>
    <w:rsid w:val="006404D6"/>
    <w:rsid w:val="00646912"/>
    <w:rsid w:val="0066511B"/>
    <w:rsid w:val="00773D50"/>
    <w:rsid w:val="007969F4"/>
    <w:rsid w:val="007C099A"/>
    <w:rsid w:val="007C5CDB"/>
    <w:rsid w:val="00811CDB"/>
    <w:rsid w:val="00850B93"/>
    <w:rsid w:val="008747C5"/>
    <w:rsid w:val="0087741E"/>
    <w:rsid w:val="008873F3"/>
    <w:rsid w:val="008A08AF"/>
    <w:rsid w:val="008E03DB"/>
    <w:rsid w:val="00923ED2"/>
    <w:rsid w:val="009643C3"/>
    <w:rsid w:val="009D23AE"/>
    <w:rsid w:val="009D4A0D"/>
    <w:rsid w:val="009F17C1"/>
    <w:rsid w:val="00A327C1"/>
    <w:rsid w:val="00A76D92"/>
    <w:rsid w:val="00AC2BC7"/>
    <w:rsid w:val="00B9661F"/>
    <w:rsid w:val="00BD3FFB"/>
    <w:rsid w:val="00C156DB"/>
    <w:rsid w:val="00C85B68"/>
    <w:rsid w:val="00CB1B14"/>
    <w:rsid w:val="00CF113F"/>
    <w:rsid w:val="00D25FCA"/>
    <w:rsid w:val="00D47718"/>
    <w:rsid w:val="00D5794E"/>
    <w:rsid w:val="00D619BD"/>
    <w:rsid w:val="00E21E15"/>
    <w:rsid w:val="00E356C4"/>
    <w:rsid w:val="00E84000"/>
    <w:rsid w:val="00ED7A6E"/>
    <w:rsid w:val="00F06C0B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024C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DC2CB4B36C12456EB67AA161F5761FD7">
    <w:name w:val="DC2CB4B36C12456EB67AA161F5761FD7"/>
    <w:rsid w:val="00FF024C"/>
    <w:pPr>
      <w:spacing w:after="160" w:line="278" w:lineRule="auto"/>
    </w:pPr>
  </w:style>
  <w:style w:type="paragraph" w:customStyle="1" w:styleId="729187E853AA44EAB364C860ABF55905">
    <w:name w:val="729187E853AA44EAB364C860ABF55905"/>
    <w:rsid w:val="00FF024C"/>
    <w:pPr>
      <w:spacing w:after="160" w:line="278" w:lineRule="auto"/>
    </w:pPr>
  </w:style>
  <w:style w:type="paragraph" w:customStyle="1" w:styleId="672B30784B794DDDB608AFA969D52AFD">
    <w:name w:val="672B30784B794DDDB608AFA969D52AFD"/>
    <w:rsid w:val="00FF024C"/>
    <w:pPr>
      <w:spacing w:after="160" w:line="278" w:lineRule="auto"/>
    </w:pPr>
  </w:style>
  <w:style w:type="paragraph" w:customStyle="1" w:styleId="CA5E5637E98E4980BCAB32D071E1D096">
    <w:name w:val="CA5E5637E98E4980BCAB32D071E1D096"/>
    <w:rsid w:val="00FF024C"/>
    <w:pPr>
      <w:spacing w:after="160" w:line="278" w:lineRule="auto"/>
    </w:pPr>
  </w:style>
  <w:style w:type="paragraph" w:customStyle="1" w:styleId="94DF94B7683F47FE9FEC7DE0AC55727A">
    <w:name w:val="94DF94B7683F47FE9FEC7DE0AC55727A"/>
    <w:rsid w:val="00FF024C"/>
    <w:pPr>
      <w:spacing w:after="160" w:line="278" w:lineRule="auto"/>
    </w:pPr>
  </w:style>
  <w:style w:type="paragraph" w:customStyle="1" w:styleId="A51B664BF5354444851E485ED9BB2390">
    <w:name w:val="A51B664BF5354444851E485ED9BB2390"/>
    <w:rsid w:val="00FF024C"/>
    <w:pPr>
      <w:spacing w:after="160" w:line="278" w:lineRule="auto"/>
    </w:pPr>
  </w:style>
  <w:style w:type="paragraph" w:customStyle="1" w:styleId="068479EE4FC54392A7666C1AF717DAAF">
    <w:name w:val="068479EE4FC54392A7666C1AF717DAAF"/>
    <w:rsid w:val="00FF024C"/>
    <w:pPr>
      <w:spacing w:after="160" w:line="278" w:lineRule="auto"/>
    </w:pPr>
  </w:style>
  <w:style w:type="paragraph" w:customStyle="1" w:styleId="C30B5DA4A3D149C88AE89D09453BA1D2">
    <w:name w:val="C30B5DA4A3D149C88AE89D09453BA1D2"/>
    <w:rsid w:val="00FF024C"/>
    <w:pPr>
      <w:spacing w:after="160" w:line="278" w:lineRule="auto"/>
    </w:pPr>
  </w:style>
  <w:style w:type="paragraph" w:customStyle="1" w:styleId="FFA6D255168C4FAF9AF20A6AE01B3C8D">
    <w:name w:val="FFA6D255168C4FAF9AF20A6AE01B3C8D"/>
    <w:rsid w:val="00FF024C"/>
    <w:pPr>
      <w:spacing w:after="160" w:line="278" w:lineRule="auto"/>
    </w:pPr>
  </w:style>
  <w:style w:type="paragraph" w:customStyle="1" w:styleId="A1BC0853E9FB46A9A4540A589FC033DB">
    <w:name w:val="A1BC0853E9FB46A9A4540A589FC033DB"/>
    <w:rsid w:val="00FF024C"/>
    <w:pPr>
      <w:spacing w:after="160" w:line="278" w:lineRule="auto"/>
    </w:pPr>
  </w:style>
  <w:style w:type="paragraph" w:customStyle="1" w:styleId="08BF36452459421DBE1E77894429C95E">
    <w:name w:val="08BF36452459421DBE1E77894429C95E"/>
    <w:rsid w:val="00FF024C"/>
    <w:pPr>
      <w:spacing w:after="160" w:line="278" w:lineRule="auto"/>
    </w:pPr>
  </w:style>
  <w:style w:type="paragraph" w:customStyle="1" w:styleId="DC4E8E92B1C54FD5A7195D2DE34DBB4B">
    <w:name w:val="DC4E8E92B1C54FD5A7195D2DE34DBB4B"/>
    <w:rsid w:val="00FF024C"/>
    <w:pPr>
      <w:spacing w:after="160" w:line="278" w:lineRule="auto"/>
    </w:pPr>
  </w:style>
  <w:style w:type="paragraph" w:customStyle="1" w:styleId="E016783E974647F387ED78030D14FF1A">
    <w:name w:val="E016783E974647F387ED78030D14FF1A"/>
    <w:rsid w:val="00FF024C"/>
    <w:pPr>
      <w:spacing w:after="160" w:line="278" w:lineRule="auto"/>
    </w:pPr>
  </w:style>
  <w:style w:type="paragraph" w:customStyle="1" w:styleId="6C9CB20FA72144D88EB9219BBF135377">
    <w:name w:val="6C9CB20FA72144D88EB9219BBF135377"/>
    <w:rsid w:val="00FF024C"/>
    <w:pPr>
      <w:spacing w:after="160" w:line="278" w:lineRule="auto"/>
    </w:pPr>
  </w:style>
  <w:style w:type="paragraph" w:customStyle="1" w:styleId="7D2CEAFD2B914351852358239A15CB29">
    <w:name w:val="7D2CEAFD2B914351852358239A15CB29"/>
    <w:rsid w:val="00FF024C"/>
    <w:pPr>
      <w:spacing w:after="160" w:line="278" w:lineRule="auto"/>
    </w:pPr>
  </w:style>
  <w:style w:type="paragraph" w:customStyle="1" w:styleId="D21FCDCD13AA413BA8B609C8202CE644">
    <w:name w:val="D21FCDCD13AA413BA8B609C8202CE644"/>
    <w:rsid w:val="00FF024C"/>
    <w:pPr>
      <w:spacing w:after="160" w:line="278" w:lineRule="auto"/>
    </w:pPr>
  </w:style>
  <w:style w:type="paragraph" w:customStyle="1" w:styleId="396BF725C6514A089F0E8327131DF11B">
    <w:name w:val="396BF725C6514A089F0E8327131DF11B"/>
    <w:rsid w:val="00FF024C"/>
    <w:pPr>
      <w:spacing w:after="160" w:line="278" w:lineRule="auto"/>
    </w:pPr>
  </w:style>
  <w:style w:type="paragraph" w:customStyle="1" w:styleId="8E53831D347E466B994FBEFD178386AF">
    <w:name w:val="8E53831D347E466B994FBEFD178386AF"/>
    <w:rsid w:val="00FF024C"/>
    <w:pPr>
      <w:spacing w:after="160" w:line="278" w:lineRule="auto"/>
    </w:pPr>
  </w:style>
  <w:style w:type="paragraph" w:customStyle="1" w:styleId="1D8586A9330A4C29B90B6E0C27BE609B">
    <w:name w:val="1D8586A9330A4C29B90B6E0C27BE609B"/>
    <w:rsid w:val="00FF024C"/>
    <w:pPr>
      <w:spacing w:after="160" w:line="278" w:lineRule="auto"/>
    </w:pPr>
  </w:style>
  <w:style w:type="paragraph" w:customStyle="1" w:styleId="427B5F247E554E2EB91AD5A20666226B">
    <w:name w:val="427B5F247E554E2EB91AD5A20666226B"/>
    <w:rsid w:val="00FF024C"/>
    <w:pPr>
      <w:spacing w:after="160" w:line="278" w:lineRule="auto"/>
    </w:pPr>
  </w:style>
  <w:style w:type="paragraph" w:customStyle="1" w:styleId="1CA3C6567A2345A9A0F627A8851962F8">
    <w:name w:val="1CA3C6567A2345A9A0F627A8851962F8"/>
    <w:rsid w:val="00FF024C"/>
    <w:pPr>
      <w:spacing w:after="160" w:line="278" w:lineRule="auto"/>
    </w:pPr>
  </w:style>
  <w:style w:type="paragraph" w:customStyle="1" w:styleId="4D5FE08C21004752AE67E606C668A3A6">
    <w:name w:val="4D5FE08C21004752AE67E606C668A3A6"/>
    <w:rsid w:val="00FF024C"/>
    <w:pPr>
      <w:spacing w:after="160" w:line="278" w:lineRule="auto"/>
    </w:pPr>
  </w:style>
  <w:style w:type="paragraph" w:customStyle="1" w:styleId="C15CDF0B837D4301921A182A4326B605">
    <w:name w:val="C15CDF0B837D4301921A182A4326B605"/>
    <w:rsid w:val="00FF024C"/>
    <w:pPr>
      <w:spacing w:after="160" w:line="278" w:lineRule="auto"/>
    </w:pPr>
  </w:style>
  <w:style w:type="paragraph" w:customStyle="1" w:styleId="8459B0E13F3948DEAC4B1CD1CEAE9056">
    <w:name w:val="8459B0E13F3948DEAC4B1CD1CEAE9056"/>
    <w:rsid w:val="00FF024C"/>
    <w:pPr>
      <w:spacing w:after="160" w:line="278" w:lineRule="auto"/>
    </w:pPr>
  </w:style>
  <w:style w:type="paragraph" w:customStyle="1" w:styleId="3D667DE4CEBB440491F38A282DDCEA57">
    <w:name w:val="3D667DE4CEBB440491F38A282DDCEA57"/>
    <w:rsid w:val="00FF024C"/>
    <w:pPr>
      <w:spacing w:after="160" w:line="278" w:lineRule="auto"/>
    </w:pPr>
  </w:style>
  <w:style w:type="paragraph" w:customStyle="1" w:styleId="1D362F3CF56B47508B037899BE16B058">
    <w:name w:val="1D362F3CF56B47508B037899BE16B058"/>
    <w:rsid w:val="00FF024C"/>
    <w:pPr>
      <w:spacing w:after="160" w:line="278" w:lineRule="auto"/>
    </w:pPr>
  </w:style>
  <w:style w:type="paragraph" w:customStyle="1" w:styleId="27C5A1E9D8E44D7ABED371BD736CE383">
    <w:name w:val="27C5A1E9D8E44D7ABED371BD736CE383"/>
    <w:rsid w:val="00FF024C"/>
    <w:pPr>
      <w:spacing w:after="160" w:line="278" w:lineRule="auto"/>
    </w:pPr>
  </w:style>
  <w:style w:type="paragraph" w:customStyle="1" w:styleId="E5B301D0A7924E3F834425415472DA6D">
    <w:name w:val="E5B301D0A7924E3F834425415472DA6D"/>
    <w:rsid w:val="00FF024C"/>
    <w:pPr>
      <w:spacing w:after="160" w:line="278" w:lineRule="auto"/>
    </w:pPr>
  </w:style>
  <w:style w:type="paragraph" w:customStyle="1" w:styleId="1289DE049D0F49CC9BA716BB3B5AEDAC">
    <w:name w:val="1289DE049D0F49CC9BA716BB3B5AEDAC"/>
    <w:rsid w:val="00FF024C"/>
    <w:pPr>
      <w:spacing w:after="160" w:line="278" w:lineRule="auto"/>
    </w:pPr>
  </w:style>
  <w:style w:type="paragraph" w:customStyle="1" w:styleId="E2413B63FADD4506B2DDD672742CDAA2">
    <w:name w:val="E2413B63FADD4506B2DDD672742CDAA2"/>
    <w:rsid w:val="00FF024C"/>
    <w:pPr>
      <w:spacing w:after="160" w:line="278" w:lineRule="auto"/>
    </w:pPr>
  </w:style>
  <w:style w:type="paragraph" w:customStyle="1" w:styleId="3E6B4E2BC3D047D7B7ED38156E2FA0F4">
    <w:name w:val="3E6B4E2BC3D047D7B7ED38156E2FA0F4"/>
    <w:rsid w:val="00FF024C"/>
    <w:pPr>
      <w:spacing w:after="160" w:line="278" w:lineRule="auto"/>
    </w:pPr>
  </w:style>
  <w:style w:type="paragraph" w:customStyle="1" w:styleId="B0A14D7528AB4B63BFEE346C4B933A44">
    <w:name w:val="B0A14D7528AB4B63BFEE346C4B933A44"/>
    <w:rsid w:val="00FF024C"/>
    <w:pPr>
      <w:spacing w:after="160" w:line="278" w:lineRule="auto"/>
    </w:pPr>
  </w:style>
  <w:style w:type="paragraph" w:customStyle="1" w:styleId="FADADBCD679744FE88D9565D6B851F77">
    <w:name w:val="FADADBCD679744FE88D9565D6B851F77"/>
    <w:rsid w:val="00FF024C"/>
    <w:pPr>
      <w:spacing w:after="160" w:line="278" w:lineRule="auto"/>
    </w:pPr>
  </w:style>
  <w:style w:type="paragraph" w:customStyle="1" w:styleId="E305089F800841998938D5288BC97E82">
    <w:name w:val="E305089F800841998938D5288BC97E82"/>
    <w:rsid w:val="00FF024C"/>
    <w:pPr>
      <w:spacing w:after="160" w:line="278" w:lineRule="auto"/>
    </w:pPr>
  </w:style>
  <w:style w:type="paragraph" w:customStyle="1" w:styleId="7918574A317247BCA20DE09D94D2C42A">
    <w:name w:val="7918574A317247BCA20DE09D94D2C42A"/>
    <w:rsid w:val="00FF024C"/>
    <w:pPr>
      <w:spacing w:after="160" w:line="278" w:lineRule="auto"/>
    </w:pPr>
  </w:style>
  <w:style w:type="paragraph" w:customStyle="1" w:styleId="CF7F2058D78A43E7A403D7114E2A662B">
    <w:name w:val="CF7F2058D78A43E7A403D7114E2A662B"/>
    <w:rsid w:val="00FF024C"/>
    <w:pPr>
      <w:spacing w:after="160" w:line="278" w:lineRule="auto"/>
    </w:pPr>
  </w:style>
  <w:style w:type="paragraph" w:customStyle="1" w:styleId="6DF8AF4089C649E79788D007273C59B5">
    <w:name w:val="6DF8AF4089C649E79788D007273C59B5"/>
    <w:rsid w:val="00FF024C"/>
    <w:pPr>
      <w:spacing w:after="160" w:line="278" w:lineRule="auto"/>
    </w:pPr>
  </w:style>
  <w:style w:type="paragraph" w:customStyle="1" w:styleId="8C991CF5523347B4A1070F3DDF626B10">
    <w:name w:val="8C991CF5523347B4A1070F3DDF626B10"/>
    <w:rsid w:val="00FF024C"/>
    <w:pPr>
      <w:spacing w:after="160" w:line="278" w:lineRule="auto"/>
    </w:pPr>
  </w:style>
  <w:style w:type="paragraph" w:customStyle="1" w:styleId="B290E4E22E6E4977B1ADC1631EA7278F">
    <w:name w:val="B290E4E22E6E4977B1ADC1631EA7278F"/>
    <w:rsid w:val="00FF024C"/>
    <w:pPr>
      <w:spacing w:after="160" w:line="278" w:lineRule="auto"/>
    </w:pPr>
  </w:style>
  <w:style w:type="paragraph" w:customStyle="1" w:styleId="FB72AD7243EF4C6AACBF5E5524877E71">
    <w:name w:val="FB72AD7243EF4C6AACBF5E5524877E71"/>
    <w:rsid w:val="00FF024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06:00Z</dcterms:created>
  <dcterms:modified xsi:type="dcterms:W3CDTF">2025-06-10T19:59:00Z</dcterms:modified>
</cp:coreProperties>
</file>